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BE418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46BCB5F0" w:rsidR="004A4C68" w:rsidRPr="00FF77BB" w:rsidRDefault="004A4C68" w:rsidP="00BE418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D350C">
        <w:rPr>
          <w:rFonts w:ascii="Garamond" w:hAnsi="Garamond" w:cs="Arial"/>
          <w:b/>
          <w:iCs/>
          <w:color w:val="000000" w:themeColor="text1"/>
        </w:rPr>
        <w:t>4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06032CF6" w:rsidR="004A4C68" w:rsidRPr="00FF77BB" w:rsidRDefault="004A4C68" w:rsidP="00BE418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D350C">
        <w:rPr>
          <w:rFonts w:ascii="Garamond" w:hAnsi="Garamond" w:cs="Arial"/>
          <w:b/>
          <w:iCs/>
          <w:color w:val="000000" w:themeColor="text1"/>
        </w:rPr>
        <w:t>516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BE4186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BE418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BE4186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BE418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BE418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BE418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BE418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3A4C" w14:textId="77777777" w:rsidR="00445BF5" w:rsidRDefault="00445BF5">
      <w:r>
        <w:separator/>
      </w:r>
    </w:p>
  </w:endnote>
  <w:endnote w:type="continuationSeparator" w:id="0">
    <w:p w14:paraId="24F19F1E" w14:textId="77777777" w:rsidR="00445BF5" w:rsidRDefault="00445BF5">
      <w:r>
        <w:continuationSeparator/>
      </w:r>
    </w:p>
  </w:endnote>
  <w:endnote w:type="continuationNotice" w:id="1">
    <w:p w14:paraId="06714C6D" w14:textId="77777777" w:rsidR="00445BF5" w:rsidRDefault="004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D123" w14:textId="77777777" w:rsidR="00445BF5" w:rsidRDefault="00445BF5">
      <w:r>
        <w:separator/>
      </w:r>
    </w:p>
  </w:footnote>
  <w:footnote w:type="continuationSeparator" w:id="0">
    <w:p w14:paraId="3259760B" w14:textId="77777777" w:rsidR="00445BF5" w:rsidRDefault="00445BF5">
      <w:r>
        <w:continuationSeparator/>
      </w:r>
    </w:p>
  </w:footnote>
  <w:footnote w:type="continuationNotice" w:id="1">
    <w:p w14:paraId="344AB08E" w14:textId="77777777" w:rsidR="00445BF5" w:rsidRDefault="00445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8A5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0E95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5BF5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B8C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3BB9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1961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50C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BF6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BD4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186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4931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93D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2:08:00Z</dcterms:created>
  <dcterms:modified xsi:type="dcterms:W3CDTF">2025-07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